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3F1B46" w:rsidRPr="006F5E50" w:rsidRDefault="00A81DF7">
      <w:pPr>
        <w:rPr>
          <w:rFonts w:ascii="Arial Black" w:hAnsi="Arial Black"/>
          <w:b/>
          <w:color w:val="002060"/>
          <w:sz w:val="56"/>
          <w:szCs w:val="56"/>
        </w:rPr>
      </w:pPr>
      <w:r>
        <w:rPr>
          <w:b/>
          <w:color w:val="002060"/>
          <w:sz w:val="72"/>
          <w:szCs w:val="72"/>
        </w:rPr>
        <w:t xml:space="preserve">              </w:t>
      </w:r>
      <w:r w:rsidRPr="006F5E50">
        <w:rPr>
          <w:rFonts w:ascii="Arial Black" w:hAnsi="Arial Black"/>
          <w:b/>
          <w:color w:val="002060"/>
          <w:sz w:val="56"/>
          <w:szCs w:val="56"/>
        </w:rPr>
        <w:t>KARTA PRACY</w:t>
      </w:r>
    </w:p>
    <w:p w:rsidR="00A81DF7" w:rsidRDefault="00A81DF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</w:t>
      </w:r>
      <w:r w:rsidR="008F4147">
        <w:rPr>
          <w:b/>
          <w:color w:val="000000" w:themeColor="text1"/>
          <w:sz w:val="28"/>
          <w:szCs w:val="28"/>
        </w:rPr>
        <w:t xml:space="preserve">  </w:t>
      </w:r>
      <w:r>
        <w:rPr>
          <w:b/>
          <w:color w:val="000000" w:themeColor="text1"/>
          <w:sz w:val="28"/>
          <w:szCs w:val="28"/>
        </w:rPr>
        <w:t xml:space="preserve"> </w:t>
      </w:r>
      <w:r w:rsidR="008F4147">
        <w:rPr>
          <w:b/>
          <w:color w:val="000000" w:themeColor="text1"/>
          <w:sz w:val="28"/>
          <w:szCs w:val="28"/>
        </w:rPr>
        <w:t xml:space="preserve">    </w:t>
      </w:r>
      <w:r w:rsidRPr="00A81DF7">
        <w:rPr>
          <w:b/>
          <w:color w:val="000000" w:themeColor="text1"/>
          <w:sz w:val="28"/>
          <w:szCs w:val="28"/>
        </w:rPr>
        <w:t xml:space="preserve">Podpisz nazwy </w:t>
      </w:r>
      <w:r>
        <w:rPr>
          <w:b/>
          <w:color w:val="000000" w:themeColor="text1"/>
          <w:sz w:val="28"/>
          <w:szCs w:val="28"/>
        </w:rPr>
        <w:t>brył przedstawionych na rysunku</w:t>
      </w:r>
    </w:p>
    <w:p w:rsidR="00A81DF7" w:rsidRDefault="002D33CD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pl-PL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7" type="#_x0000_t22" style="position:absolute;left:0;text-align:left;margin-left:375.65pt;margin-top:21.8pt;width:64pt;height:37pt;rotation:340;flip:x;z-index:251668480" fillcolor="#a5a5a5 [2092]"/>
        </w:pict>
      </w:r>
      <w:r>
        <w:rPr>
          <w:b/>
          <w:noProof/>
          <w:color w:val="000000" w:themeColor="text1"/>
          <w:sz w:val="28"/>
          <w:szCs w:val="28"/>
          <w:lang w:eastAsia="pl-PL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8" type="#_x0000_t16" style="position:absolute;left:0;text-align:left;margin-left:45.15pt;margin-top:12.8pt;width:49.5pt;height:42pt;rotation:342;z-index:251669504" fillcolor="red"/>
        </w:pict>
      </w:r>
      <w:r>
        <w:rPr>
          <w:b/>
          <w:noProof/>
          <w:color w:val="000000" w:themeColor="text1"/>
          <w:sz w:val="28"/>
          <w:szCs w:val="28"/>
          <w:lang w:eastAsia="pl-PL"/>
        </w:rPr>
        <w:pict>
          <v:shape id="_x0000_s1036" type="#_x0000_t16" style="position:absolute;left:0;text-align:left;margin-left:185.65pt;margin-top:12.8pt;width:94pt;height:48.5pt;z-index:251667456" fillcolor="#002060"/>
        </w:pict>
      </w:r>
    </w:p>
    <w:p w:rsidR="00A81DF7" w:rsidRPr="00A81DF7" w:rsidRDefault="00A81DF7" w:rsidP="00A81DF7">
      <w:pPr>
        <w:rPr>
          <w:sz w:val="28"/>
          <w:szCs w:val="28"/>
        </w:rPr>
      </w:pPr>
    </w:p>
    <w:p w:rsidR="00A81DF7" w:rsidRPr="00A81DF7" w:rsidRDefault="008F4147" w:rsidP="008F4147">
      <w:pPr>
        <w:jc w:val="left"/>
        <w:rPr>
          <w:sz w:val="28"/>
          <w:szCs w:val="28"/>
        </w:rPr>
      </w:pPr>
      <w:r>
        <w:rPr>
          <w:sz w:val="28"/>
          <w:szCs w:val="28"/>
        </w:rPr>
        <w:t>……………………………                    …………………………………                …………...................</w:t>
      </w:r>
      <w:r w:rsidR="002D33CD" w:rsidRPr="002D33CD">
        <w:rPr>
          <w:b/>
          <w:noProof/>
          <w:color w:val="000000" w:themeColor="text1"/>
          <w:sz w:val="28"/>
          <w:szCs w:val="28"/>
          <w:lang w:eastAsia="pl-PL"/>
        </w:rPr>
        <w:pict>
          <v:shape id="_x0000_s1026" type="#_x0000_t16" style="position:absolute;margin-left:24.65pt;margin-top:36.1pt;width:53.5pt;height:68.9pt;z-index:251658240;mso-position-horizontal-relative:text;mso-position-vertical-relative:text" fillcolor="#7030a0"/>
        </w:pict>
      </w:r>
    </w:p>
    <w:p w:rsidR="00A81DF7" w:rsidRDefault="002D33CD" w:rsidP="00A81DF7">
      <w:pPr>
        <w:jc w:val="right"/>
        <w:rPr>
          <w:sz w:val="28"/>
          <w:szCs w:val="28"/>
        </w:rPr>
      </w:pPr>
      <w:r w:rsidRPr="002D33CD">
        <w:rPr>
          <w:b/>
          <w:noProof/>
          <w:color w:val="000000" w:themeColor="text1"/>
          <w:sz w:val="28"/>
          <w:szCs w:val="28"/>
          <w:lang w:eastAsia="pl-PL"/>
        </w:rPr>
        <w:pict>
          <v:shape id="_x0000_s1028" type="#_x0000_t22" style="position:absolute;left:0;text-align:left;margin-left:207.65pt;margin-top:-.1pt;width:55pt;height:60.5pt;z-index:251660288" fillcolor="yellow"/>
        </w:pict>
      </w:r>
      <w:r w:rsidRPr="002D33CD">
        <w:rPr>
          <w:b/>
          <w:noProof/>
          <w:color w:val="000000" w:themeColor="text1"/>
          <w:sz w:val="28"/>
          <w:szCs w:val="28"/>
          <w:lang w:eastAsia="pl-PL"/>
        </w:rPr>
        <w:pict>
          <v:shape id="_x0000_s1027" type="#_x0000_t16" style="position:absolute;left:0;text-align:left;margin-left:373.15pt;margin-top:14.4pt;width:52.5pt;height:46pt;z-index:251659264" fillcolor="#00b050"/>
        </w:pict>
      </w:r>
    </w:p>
    <w:p w:rsidR="00A81DF7" w:rsidRDefault="00A81DF7" w:rsidP="00A81DF7">
      <w:pPr>
        <w:jc w:val="left"/>
        <w:rPr>
          <w:sz w:val="28"/>
          <w:szCs w:val="28"/>
        </w:rPr>
      </w:pPr>
    </w:p>
    <w:p w:rsidR="00A81DF7" w:rsidRDefault="00A81DF7" w:rsidP="00A81DF7">
      <w:pPr>
        <w:jc w:val="left"/>
        <w:rPr>
          <w:sz w:val="28"/>
          <w:szCs w:val="28"/>
        </w:rPr>
      </w:pPr>
      <w:r>
        <w:rPr>
          <w:sz w:val="28"/>
          <w:szCs w:val="28"/>
        </w:rPr>
        <w:t>……………………………                    …………………………………                …………...................</w:t>
      </w:r>
    </w:p>
    <w:p w:rsidR="008F4147" w:rsidRDefault="008F4147" w:rsidP="00A81DF7">
      <w:pPr>
        <w:jc w:val="left"/>
        <w:rPr>
          <w:sz w:val="28"/>
          <w:szCs w:val="28"/>
        </w:rPr>
      </w:pPr>
    </w:p>
    <w:p w:rsidR="00A81DF7" w:rsidRDefault="002D33CD" w:rsidP="00A81DF7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2" type="#_x0000_t6" style="position:absolute;margin-left:359.65pt;margin-top:36.65pt;width:66pt;height:56.35pt;z-index:251663360" fillcolor="#1bb50b"/>
        </w:pict>
      </w:r>
      <w:r w:rsidR="00A81DF7">
        <w:rPr>
          <w:sz w:val="28"/>
          <w:szCs w:val="28"/>
        </w:rPr>
        <w:t xml:space="preserve">           </w:t>
      </w:r>
      <w:r w:rsidR="008F4147">
        <w:rPr>
          <w:sz w:val="28"/>
          <w:szCs w:val="28"/>
        </w:rPr>
        <w:t xml:space="preserve">    </w:t>
      </w:r>
      <w:r w:rsidR="00A81DF7">
        <w:rPr>
          <w:sz w:val="28"/>
          <w:szCs w:val="28"/>
        </w:rPr>
        <w:t xml:space="preserve">  </w:t>
      </w:r>
      <w:r w:rsidR="00A81DF7" w:rsidRPr="00A81DF7">
        <w:rPr>
          <w:b/>
          <w:sz w:val="28"/>
          <w:szCs w:val="28"/>
        </w:rPr>
        <w:t>Podpisz nazwy figur geometrycznych przedstawionych na rysunku</w:t>
      </w:r>
    </w:p>
    <w:p w:rsidR="00A81DF7" w:rsidRPr="00A81DF7" w:rsidRDefault="002D33CD" w:rsidP="00A81DF7">
      <w:pPr>
        <w:rPr>
          <w:sz w:val="28"/>
          <w:szCs w:val="28"/>
        </w:rPr>
      </w:pPr>
      <w:r w:rsidRPr="002D33CD">
        <w:rPr>
          <w:b/>
          <w:noProof/>
          <w:sz w:val="28"/>
          <w:szCs w:val="28"/>
          <w:lang w:eastAsia="pl-PL"/>
        </w:rPr>
        <w:pict>
          <v:rect id="_x0000_s1031" style="position:absolute;left:0;text-align:left;margin-left:188.15pt;margin-top:13.5pt;width:83.5pt;height:39.85pt;z-index:251662336" fillcolor="#e53ba4"/>
        </w:pict>
      </w:r>
      <w:r w:rsidRPr="002D33CD">
        <w:rPr>
          <w:b/>
          <w:noProof/>
          <w:sz w:val="28"/>
          <w:szCs w:val="28"/>
          <w:lang w:eastAsia="pl-PL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left:0;text-align:left;margin-left:24.65pt;margin-top:2.5pt;width:73pt;height:50.85pt;z-index:251661312" fillcolor="#441064"/>
        </w:pict>
      </w:r>
    </w:p>
    <w:p w:rsidR="008F4147" w:rsidRDefault="008F4147" w:rsidP="008F414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F4147" w:rsidRDefault="008F4147" w:rsidP="008F414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……………………………                 ………………………………                   ...........................</w:t>
      </w:r>
    </w:p>
    <w:p w:rsidR="00A81DF7" w:rsidRDefault="002D33CD" w:rsidP="00A81DF7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35" type="#_x0000_t56" style="position:absolute;left:0;text-align:left;margin-left:371.15pt;margin-top:38.3pt;width:61pt;height:54.05pt;z-index:251666432" fillcolor="#17365d [2415]"/>
        </w:pict>
      </w:r>
    </w:p>
    <w:p w:rsidR="008F4147" w:rsidRPr="00A81DF7" w:rsidRDefault="002D33CD" w:rsidP="00A81DF7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3" type="#_x0000_t7" style="position:absolute;left:0;text-align:left;margin-left:24.65pt;margin-top:12.65pt;width:96.5pt;height:40.05pt;z-index:251664384" fillcolor="red"/>
        </w:pict>
      </w:r>
      <w:r>
        <w:rPr>
          <w:noProof/>
          <w:sz w:val="28"/>
          <w:szCs w:val="28"/>
          <w:lang w:eastAsia="pl-PL"/>
        </w:rPr>
        <w:pict>
          <v:rect id="_x0000_s1034" style="position:absolute;left:0;text-align:left;margin-left:217.15pt;margin-top:8.15pt;width:54.5pt;height:47.65pt;z-index:251665408" fillcolor="#ffc000"/>
        </w:pict>
      </w:r>
    </w:p>
    <w:p w:rsidR="00A81DF7" w:rsidRDefault="00A81DF7" w:rsidP="00A81DF7">
      <w:pPr>
        <w:jc w:val="right"/>
        <w:rPr>
          <w:sz w:val="28"/>
          <w:szCs w:val="28"/>
        </w:rPr>
      </w:pPr>
    </w:p>
    <w:p w:rsidR="00A81DF7" w:rsidRDefault="008F4147" w:rsidP="00A81DF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1DF7">
        <w:rPr>
          <w:sz w:val="28"/>
          <w:szCs w:val="28"/>
        </w:rPr>
        <w:t>……………………………</w:t>
      </w:r>
      <w:r w:rsidR="00CF611D">
        <w:rPr>
          <w:sz w:val="28"/>
          <w:szCs w:val="28"/>
        </w:rPr>
        <w:t xml:space="preserve">              </w:t>
      </w:r>
      <w:r w:rsidR="00A81DF7">
        <w:rPr>
          <w:sz w:val="28"/>
          <w:szCs w:val="28"/>
        </w:rPr>
        <w:t xml:space="preserve"> ………………………………………             </w:t>
      </w:r>
      <w:r>
        <w:rPr>
          <w:sz w:val="28"/>
          <w:szCs w:val="28"/>
        </w:rPr>
        <w:t>….</w:t>
      </w:r>
      <w:r w:rsidR="00CF611D">
        <w:rPr>
          <w:sz w:val="28"/>
          <w:szCs w:val="28"/>
        </w:rPr>
        <w:t>...................</w:t>
      </w:r>
      <w:r>
        <w:rPr>
          <w:sz w:val="28"/>
          <w:szCs w:val="28"/>
        </w:rPr>
        <w:t>....</w:t>
      </w:r>
    </w:p>
    <w:p w:rsidR="00CF611D" w:rsidRPr="008F4147" w:rsidRDefault="008F4147" w:rsidP="00A81DF7">
      <w:pPr>
        <w:jc w:val="left"/>
        <w:rPr>
          <w:b/>
          <w:sz w:val="28"/>
          <w:szCs w:val="28"/>
        </w:rPr>
      </w:pPr>
      <w:r w:rsidRPr="008F4147">
        <w:rPr>
          <w:b/>
          <w:sz w:val="28"/>
          <w:szCs w:val="28"/>
        </w:rPr>
        <w:lastRenderedPageBreak/>
        <w:t xml:space="preserve">                    </w:t>
      </w:r>
      <w:r w:rsidR="008E29E6">
        <w:rPr>
          <w:b/>
          <w:sz w:val="28"/>
          <w:szCs w:val="28"/>
        </w:rPr>
        <w:t xml:space="preserve">                               </w:t>
      </w:r>
      <w:r w:rsidRPr="008F4147">
        <w:rPr>
          <w:b/>
          <w:sz w:val="28"/>
          <w:szCs w:val="28"/>
        </w:rPr>
        <w:t xml:space="preserve">  Znajdź</w:t>
      </w:r>
      <w:r w:rsidR="008E29E6">
        <w:rPr>
          <w:b/>
          <w:sz w:val="28"/>
          <w:szCs w:val="28"/>
        </w:rPr>
        <w:t xml:space="preserve"> oś symetrii </w:t>
      </w:r>
    </w:p>
    <w:p w:rsidR="00CF611D" w:rsidRDefault="002D33CD" w:rsidP="00CF611D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left:0;text-align:left;margin-left:181.15pt;margin-top:22pt;width:76.5pt;height:81.5pt;z-index:251671552" fillcolor="#ffc000"/>
        </w:pict>
      </w:r>
      <w:r>
        <w:rPr>
          <w:noProof/>
          <w:sz w:val="28"/>
          <w:szCs w:val="28"/>
          <w:lang w:eastAsia="pl-PL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9" type="#_x0000_t74" style="position:absolute;left:0;text-align:left;margin-left:26.15pt;margin-top:33pt;width:80pt;height:61.5pt;z-index:251670528" fillcolor="red"/>
        </w:pict>
      </w:r>
      <w:r>
        <w:rPr>
          <w:noProof/>
          <w:sz w:val="28"/>
          <w:szCs w:val="28"/>
          <w:lang w:eastAsia="pl-PL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42" type="#_x0000_t23" style="position:absolute;left:0;text-align:left;margin-left:329.65pt;margin-top:27.5pt;width:93pt;height:82pt;z-index:251673600" fillcolor="#365f91 [2404]"/>
        </w:pict>
      </w:r>
    </w:p>
    <w:p w:rsidR="00CF611D" w:rsidRDefault="00CF611D" w:rsidP="00CF611D">
      <w:pPr>
        <w:jc w:val="right"/>
        <w:rPr>
          <w:sz w:val="28"/>
          <w:szCs w:val="28"/>
        </w:rPr>
      </w:pPr>
    </w:p>
    <w:p w:rsidR="00CF611D" w:rsidRPr="00CF611D" w:rsidRDefault="002D33CD" w:rsidP="00CF611D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shape id="_x0000_s1050" type="#_x0000_t56" style="position:absolute;left:0;text-align:left;margin-left:357.15pt;margin-top:353.25pt;width:73.5pt;height:59pt;z-index:251680768" fillcolor="lime"/>
        </w:pict>
      </w:r>
      <w:r>
        <w:rPr>
          <w:noProof/>
          <w:sz w:val="28"/>
          <w:szCs w:val="28"/>
          <w:lang w:eastAsia="pl-PL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1" type="#_x0000_t21" style="position:absolute;left:0;text-align:left;margin-left:196.65pt;margin-top:360.25pt;width:89pt;height:57.5pt;z-index:251681792" fillcolor="red"/>
        </w:pict>
      </w:r>
      <w:r>
        <w:rPr>
          <w:noProof/>
          <w:sz w:val="28"/>
          <w:szCs w:val="28"/>
          <w:lang w:eastAsia="pl-PL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49" type="#_x0000_t95" style="position:absolute;left:0;text-align:left;margin-left:18.65pt;margin-top:367.75pt;width:102.5pt;height:91.5pt;z-index:251679744" fillcolor="#009"/>
        </w:pict>
      </w:r>
      <w:r>
        <w:rPr>
          <w:noProof/>
          <w:sz w:val="28"/>
          <w:szCs w:val="28"/>
          <w:lang w:eastAsia="pl-PL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43" type="#_x0000_t184" style="position:absolute;left:0;text-align:left;margin-left:351.15pt;margin-top:215.75pt;width:63.5pt;height:70pt;z-index:251674624" fillcolor="yellow"/>
        </w:pict>
      </w:r>
      <w:r>
        <w:rPr>
          <w:noProof/>
          <w:sz w:val="28"/>
          <w:szCs w:val="28"/>
          <w:lang w:eastAsia="pl-PL"/>
        </w:rPr>
        <w:pict>
          <v:shape id="_x0000_s1048" type="#_x0000_t5" style="position:absolute;left:0;text-align:left;margin-left:199.15pt;margin-top:219.75pt;width:81pt;height:57.5pt;z-index:251678720" fillcolor="#0070c0"/>
        </w:pict>
      </w:r>
      <w:r>
        <w:rPr>
          <w:noProof/>
          <w:sz w:val="28"/>
          <w:szCs w:val="28"/>
          <w:lang w:eastAsia="pl-PL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5" type="#_x0000_t69" style="position:absolute;left:0;text-align:left;margin-left:26.15pt;margin-top:223.25pt;width:90.5pt;height:70pt;z-index:251676672" fillcolor="#f39"/>
        </w:pict>
      </w:r>
      <w:r>
        <w:rPr>
          <w:noProof/>
          <w:sz w:val="28"/>
          <w:szCs w:val="28"/>
          <w:lang w:eastAsia="pl-PL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6" type="#_x0000_t110" style="position:absolute;left:0;text-align:left;margin-left:344.65pt;margin-top:76.75pt;width:75.5pt;height:86pt;z-index:251677696" fillcolor="#c4bc96 [2414]"/>
        </w:pict>
      </w:r>
      <w:r>
        <w:rPr>
          <w:noProof/>
          <w:sz w:val="28"/>
          <w:szCs w:val="28"/>
          <w:lang w:eastAsia="pl-PL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1" type="#_x0000_t183" style="position:absolute;left:0;text-align:left;margin-left:26.15pt;margin-top:74.25pt;width:89pt;height:84pt;z-index:251672576" fillcolor="yellow"/>
        </w:pict>
      </w:r>
      <w:r>
        <w:rPr>
          <w:noProof/>
          <w:sz w:val="28"/>
          <w:szCs w:val="28"/>
          <w:lang w:eastAsia="pl-PL"/>
        </w:rPr>
        <w:pict>
          <v:rect id="_x0000_s1044" style="position:absolute;left:0;text-align:left;margin-left:176.65pt;margin-top:93.25pt;width:99pt;height:53.5pt;z-index:251675648" fillcolor="#00b050"/>
        </w:pict>
      </w:r>
      <w:r>
        <w:rPr>
          <w:noProof/>
          <w:sz w:val="28"/>
          <w:szCs w:val="28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5" type="#_x0000_t109" style="position:absolute;left:0;text-align:left;margin-left:37.65pt;margin-top:498.25pt;width:64.5pt;height:55.5pt;z-index:251685888" fillcolor="#7030a0"/>
        </w:pict>
      </w:r>
      <w:r>
        <w:rPr>
          <w:noProof/>
          <w:sz w:val="28"/>
          <w:szCs w:val="28"/>
          <w:lang w:eastAsia="pl-PL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54" type="#_x0000_t8" style="position:absolute;left:0;text-align:left;margin-left:190.15pt;margin-top:495.25pt;width:90pt;height:58.5pt;z-index:251684864" fillcolor="#ffc000"/>
        </w:pict>
      </w:r>
      <w:r>
        <w:rPr>
          <w:noProof/>
          <w:sz w:val="28"/>
          <w:szCs w:val="28"/>
          <w:lang w:eastAsia="pl-PL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52" type="#_x0000_t94" style="position:absolute;left:0;text-align:left;margin-left:347.65pt;margin-top:483.75pt;width:97pt;height:75pt;flip:x;z-index:251682816" fillcolor="#09f"/>
        </w:pict>
      </w:r>
      <w:r w:rsidR="00CF611D">
        <w:rPr>
          <w:sz w:val="28"/>
          <w:szCs w:val="28"/>
        </w:rPr>
        <w:t xml:space="preserve">         </w:t>
      </w:r>
    </w:p>
    <w:sectPr w:rsidR="00CF611D" w:rsidRPr="00CF611D" w:rsidSect="003F1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0B0" w:rsidRDefault="00C050B0" w:rsidP="00CF611D">
      <w:pPr>
        <w:spacing w:before="0" w:after="0" w:line="240" w:lineRule="auto"/>
      </w:pPr>
      <w:r>
        <w:separator/>
      </w:r>
    </w:p>
  </w:endnote>
  <w:endnote w:type="continuationSeparator" w:id="0">
    <w:p w:rsidR="00C050B0" w:rsidRDefault="00C050B0" w:rsidP="00CF61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0B0" w:rsidRDefault="00C050B0" w:rsidP="00CF611D">
      <w:pPr>
        <w:spacing w:before="0" w:after="0" w:line="240" w:lineRule="auto"/>
      </w:pPr>
      <w:r>
        <w:separator/>
      </w:r>
    </w:p>
  </w:footnote>
  <w:footnote w:type="continuationSeparator" w:id="0">
    <w:p w:rsidR="00C050B0" w:rsidRDefault="00C050B0" w:rsidP="00CF611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DF7"/>
    <w:rsid w:val="000D4B34"/>
    <w:rsid w:val="00165F32"/>
    <w:rsid w:val="002D33CD"/>
    <w:rsid w:val="003F1B46"/>
    <w:rsid w:val="00510C5C"/>
    <w:rsid w:val="006F5E50"/>
    <w:rsid w:val="008E29E6"/>
    <w:rsid w:val="008F4147"/>
    <w:rsid w:val="009563D5"/>
    <w:rsid w:val="00A10EEC"/>
    <w:rsid w:val="00A81DF7"/>
    <w:rsid w:val="00AF7336"/>
    <w:rsid w:val="00BA09FA"/>
    <w:rsid w:val="00C050B0"/>
    <w:rsid w:val="00CE6B95"/>
    <w:rsid w:val="00CF611D"/>
    <w:rsid w:val="00E07031"/>
    <w:rsid w:val="00F6088C"/>
    <w:rsid w:val="00FB129D"/>
    <w:rsid w:val="00FB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lime,#e53ba4,#1bb50b,#441064,#f39,#09f,red,#00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F611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611D"/>
  </w:style>
  <w:style w:type="paragraph" w:styleId="Stopka">
    <w:name w:val="footer"/>
    <w:basedOn w:val="Normalny"/>
    <w:link w:val="StopkaZnak"/>
    <w:uiPriority w:val="99"/>
    <w:semiHidden/>
    <w:unhideWhenUsed/>
    <w:rsid w:val="00CF611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F6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70F2-3B81-4587-9B19-2E50D6EC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_g550</cp:lastModifiedBy>
  <cp:revision>2</cp:revision>
  <dcterms:created xsi:type="dcterms:W3CDTF">2021-04-09T07:04:00Z</dcterms:created>
  <dcterms:modified xsi:type="dcterms:W3CDTF">2021-04-09T07:04:00Z</dcterms:modified>
</cp:coreProperties>
</file>